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3" w:type="dxa"/>
        <w:tblLook w:val="04A0" w:firstRow="1" w:lastRow="0" w:firstColumn="1" w:lastColumn="0" w:noHBand="0" w:noVBand="1"/>
      </w:tblPr>
      <w:tblGrid>
        <w:gridCol w:w="1039"/>
        <w:gridCol w:w="3158"/>
        <w:gridCol w:w="716"/>
        <w:gridCol w:w="683"/>
        <w:gridCol w:w="611"/>
        <w:gridCol w:w="561"/>
        <w:gridCol w:w="761"/>
        <w:gridCol w:w="2264"/>
      </w:tblGrid>
      <w:tr w:rsidR="000816C7" w:rsidRPr="009A26F5" w14:paraId="1A0EBABE" w14:textId="77777777" w:rsidTr="00431569">
        <w:trPr>
          <w:trHeight w:val="516"/>
        </w:trPr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C597" w14:textId="77777777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RS KODU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90D6B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RS ADI</w:t>
            </w:r>
          </w:p>
        </w:tc>
        <w:tc>
          <w:tcPr>
            <w:tcW w:w="31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49A5D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RS KREDİ BİLGİLERİ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A91F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ÇAP KATILAN BÖLÜM</w:t>
            </w:r>
          </w:p>
        </w:tc>
      </w:tr>
      <w:tr w:rsidR="000816C7" w:rsidRPr="009A26F5" w14:paraId="178D102F" w14:textId="77777777" w:rsidTr="00431569">
        <w:trPr>
          <w:trHeight w:val="324"/>
        </w:trPr>
        <w:tc>
          <w:tcPr>
            <w:tcW w:w="73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1ED281" w14:textId="3305064B" w:rsidR="000816C7" w:rsidRPr="009A26F5" w:rsidRDefault="00F800D7" w:rsidP="00431569">
            <w:pPr>
              <w:spacing w:after="0" w:line="240" w:lineRule="atLeast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ölüm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83A5" w14:textId="0612C315" w:rsidR="000816C7" w:rsidRPr="009A26F5" w:rsidRDefault="00F800D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0816C7" w:rsidRPr="009A26F5" w14:paraId="2F419959" w14:textId="77777777" w:rsidTr="00431569">
        <w:trPr>
          <w:trHeight w:val="305"/>
        </w:trPr>
        <w:tc>
          <w:tcPr>
            <w:tcW w:w="4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29A3E" w14:textId="77777777" w:rsidR="000816C7" w:rsidRPr="009A26F5" w:rsidRDefault="000816C7" w:rsidP="00431569">
            <w:pPr>
              <w:spacing w:after="0" w:line="240" w:lineRule="atLeast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. YIL GÜZ DÖNEM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F4B8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redi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1987" w14:textId="741CDA57" w:rsidR="000816C7" w:rsidRPr="009A26F5" w:rsidRDefault="00DD3FF0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ori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00C0F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yg</w:t>
            </w:r>
            <w:proofErr w:type="spellEnd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883F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A8D7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KT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EC50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816C7" w:rsidRPr="009A26F5" w14:paraId="48F29C96" w14:textId="77777777" w:rsidTr="00431569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4AE79" w14:textId="57842F3C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01D9" w14:textId="63FD1CB5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1838E" w14:textId="0B242005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09F05" w14:textId="23B39163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15D1F" w14:textId="7566FF51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E3F6A" w14:textId="7045AFA4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36E1F" w14:textId="13E10804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45FF9" w14:textId="369043C2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46B537AD" w14:textId="77777777" w:rsidTr="00431569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E0B20" w14:textId="45EDE08C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D7BED" w14:textId="65A6AAA8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820DE" w14:textId="59CB41C3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C288" w14:textId="0B3DB812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CC1A" w14:textId="04A363F1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2BC1D" w14:textId="3438DDD8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786FE" w14:textId="0F1859C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28BAC" w14:textId="0514EEC3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5BECF213" w14:textId="77777777" w:rsidTr="00431569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1C340" w14:textId="7344E8C8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C125D" w14:textId="4547EC66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968C1" w14:textId="30B906D5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4A554" w14:textId="3ECF45E4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7730B" w14:textId="0530DE5D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51336" w14:textId="0EC06008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ECA85" w14:textId="231F9C6A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C2A3A" w14:textId="51CC3BD1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0207E641" w14:textId="77777777" w:rsidTr="00431569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F982C" w14:textId="47192811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D9E95" w14:textId="73C0D0DA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9A8B9" w14:textId="2F949FBD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A9EF2" w14:textId="27C79B11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0664F" w14:textId="7FD84B24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1A79D" w14:textId="0AC69895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7ED61" w14:textId="51A03964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A76AF" w14:textId="35A337CB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5CCFA0E8" w14:textId="77777777" w:rsidTr="00431569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8F474" w14:textId="338E1C07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6B965" w14:textId="59EB50F8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32B74" w14:textId="6D4DBA2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6CE8A" w14:textId="0C3F23D1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E7653" w14:textId="57C71A0C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E211A" w14:textId="4882AA2B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898D9" w14:textId="75A4A609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C6B5E" w14:textId="2B22EB2B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351365D6" w14:textId="77777777" w:rsidTr="00431569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CC11F" w14:textId="29E52ACE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977C3" w14:textId="5C7C5C13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441D8" w14:textId="641D8B78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EB251" w14:textId="2364910E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BA5C4" w14:textId="0A95798B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32FF7" w14:textId="5DB52D3E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3CF73" w14:textId="451F52B8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A5BE0" w14:textId="6DD5FB87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38456838" w14:textId="77777777" w:rsidTr="00431569">
        <w:trPr>
          <w:trHeight w:val="359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684D4" w14:textId="22481A41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29ACB" w14:textId="0014159E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95F85" w14:textId="34F041AB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623C" w14:textId="148106D8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F675E" w14:textId="35A84C39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D7D9B" w14:textId="7943B5F4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871D5" w14:textId="62768E73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3E002" w14:textId="57A7FBDF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61A2A0E9" w14:textId="77777777" w:rsidTr="00431569">
        <w:trPr>
          <w:trHeight w:val="305"/>
        </w:trPr>
        <w:tc>
          <w:tcPr>
            <w:tcW w:w="4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BC0EBA" w14:textId="77777777" w:rsidR="000816C7" w:rsidRPr="009A26F5" w:rsidRDefault="000816C7" w:rsidP="00431569">
            <w:pPr>
              <w:spacing w:after="0" w:line="240" w:lineRule="atLeast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. YIL BAHAR DÖNEM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D302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redi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BA9C" w14:textId="6CBFA4F6" w:rsidR="000816C7" w:rsidRPr="009A26F5" w:rsidRDefault="00DD3FF0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ori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7C610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yg</w:t>
            </w:r>
            <w:proofErr w:type="spellEnd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5A62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4422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KT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A0BA" w14:textId="12AA6A7B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31569" w:rsidRPr="009A26F5" w14:paraId="18B8B839" w14:textId="77777777" w:rsidTr="00431569">
        <w:trPr>
          <w:trHeight w:val="507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40455" w14:textId="6CD1106E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6EF38" w14:textId="13137736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415FA" w14:textId="4B44378A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C0177" w14:textId="3C560680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136C8" w14:textId="3D99476D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F5693" w14:textId="54117A9A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8F68F" w14:textId="102AC698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79C6C" w14:textId="0CC8D89D" w:rsidR="00431569" w:rsidRPr="00624690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1569" w:rsidRPr="009A26F5" w14:paraId="0B941CBF" w14:textId="77777777" w:rsidTr="00431569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02626" w14:textId="630FB99E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41F34" w14:textId="226A4CC4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DC57D" w14:textId="44D7B5E8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E2936" w14:textId="5EC84A50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FC1DA" w14:textId="32220937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9BBE" w14:textId="2FF0560D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F8FCE" w14:textId="0D4F22A2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CAC20" w14:textId="2B70468C" w:rsidR="00431569" w:rsidRPr="00624690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1569" w:rsidRPr="009A26F5" w14:paraId="4A6F6106" w14:textId="77777777" w:rsidTr="00431569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F8C0D" w14:textId="7029C13E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C9F31" w14:textId="5BB2A9D2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41E27" w14:textId="33D05DFE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581AE" w14:textId="38050653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CBCF1" w14:textId="13E7A080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91D08" w14:textId="08E352AE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B6737" w14:textId="4F158D87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3995D" w14:textId="6D50C800" w:rsidR="00431569" w:rsidRPr="00624690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1569" w:rsidRPr="009A26F5" w14:paraId="3DED3E2B" w14:textId="77777777" w:rsidTr="00431569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9EDA9" w14:textId="04E28AD3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F3501" w14:textId="240F9562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11B37" w14:textId="6367E6D6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DDB22" w14:textId="611E5320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C8324" w14:textId="74C91457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C31B" w14:textId="5783C27D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CEA80" w14:textId="20898A1A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D2EE7" w14:textId="0CE74D34" w:rsidR="00431569" w:rsidRPr="00624690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1569" w:rsidRPr="009A26F5" w14:paraId="16B0941E" w14:textId="77777777" w:rsidTr="00431569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6C0FA" w14:textId="7C290145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609FD" w14:textId="3D4E33E1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A2093" w14:textId="4362B889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0964D" w14:textId="0D0CE966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2B4DB" w14:textId="0171FD3E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107D5" w14:textId="5B19A23E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63ACA" w14:textId="1ADE3EBD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2B01" w14:textId="01F4794D" w:rsidR="00431569" w:rsidRPr="00624690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1569" w:rsidRPr="009A26F5" w14:paraId="380CBAB5" w14:textId="77777777" w:rsidTr="00431569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EF2B5" w14:textId="178F5D46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1B8E3" w14:textId="54D8ADC6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E999C" w14:textId="41AAE9D0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B18A" w14:textId="55232E0F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2D9FF" w14:textId="2425B1D0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1BD76" w14:textId="0E77C74E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E500D" w14:textId="6C1F7927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1EA0C" w14:textId="4C22BFA8" w:rsidR="00431569" w:rsidRPr="00624690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1569" w:rsidRPr="009A26F5" w14:paraId="64AE0701" w14:textId="77777777" w:rsidTr="00431569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37E41" w14:textId="65CCE544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F6EEA" w14:textId="1FD9137A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EBEAF" w14:textId="13D9A69A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5F17A" w14:textId="2BDE8D26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AE1D" w14:textId="3A13FD05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D4B61" w14:textId="646CB977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18E99" w14:textId="1ED820BD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84C91" w14:textId="71F9FFD2" w:rsidR="00431569" w:rsidRPr="00624690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1569" w:rsidRPr="009A26F5" w14:paraId="59A02207" w14:textId="77777777" w:rsidTr="00431569">
        <w:trPr>
          <w:trHeight w:val="376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F9147" w14:textId="07898C3F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4F117" w14:textId="2BF59608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1BDD8" w14:textId="1B65D052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D0B0B" w14:textId="5C2BE7BB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D7D56" w14:textId="66155A09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E2C00" w14:textId="4F576047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ADB15" w14:textId="706AE16F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3A1B9" w14:textId="00845985" w:rsidR="00431569" w:rsidRPr="00624690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078985BB" w14:textId="77777777" w:rsidTr="00431569">
        <w:trPr>
          <w:trHeight w:val="305"/>
        </w:trPr>
        <w:tc>
          <w:tcPr>
            <w:tcW w:w="4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464EFE" w14:textId="77777777" w:rsidR="000816C7" w:rsidRPr="009A26F5" w:rsidRDefault="000816C7" w:rsidP="00431569">
            <w:pPr>
              <w:spacing w:after="0" w:line="240" w:lineRule="atLeast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. YIL GÜZ DÖNEM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480D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redi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1C94" w14:textId="19C86BC2" w:rsidR="000816C7" w:rsidRPr="009A26F5" w:rsidRDefault="00DD3FF0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ori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0501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yg</w:t>
            </w:r>
            <w:proofErr w:type="spellEnd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A36C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3895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KT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7781" w14:textId="27ABA0C2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31569" w:rsidRPr="009A26F5" w14:paraId="542F7CAB" w14:textId="77777777" w:rsidTr="00431569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BFFC5" w14:textId="4225C7BB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0022F" w14:textId="7CD2E846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081D8" w14:textId="5EE47114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1FADC" w14:textId="331C4734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19707" w14:textId="0FB87990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B9780" w14:textId="6A7B1A9A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FC691" w14:textId="6CDCB791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183F1" w14:textId="7399C30D" w:rsidR="00431569" w:rsidRPr="00624690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1569" w:rsidRPr="009A26F5" w14:paraId="6D1ADE7A" w14:textId="77777777" w:rsidTr="00431569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E9296" w14:textId="2F178E92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A5A35" w14:textId="62D20BB2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39BA9" w14:textId="55EC3C4C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79EA1" w14:textId="3F630CBB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D401C" w14:textId="45D2B47E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13FCB" w14:textId="6A75D754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955D7" w14:textId="55F9C7E1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F0620" w14:textId="3E6C25FA" w:rsidR="00431569" w:rsidRPr="00624690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1569" w:rsidRPr="009A26F5" w14:paraId="72695496" w14:textId="77777777" w:rsidTr="00431569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5DAE4" w14:textId="77DFE754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B3E50" w14:textId="6045FBF6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2429A" w14:textId="24B21E6D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1E8FD" w14:textId="7333C8FA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3D9A0" w14:textId="33E4FFBD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08CF2" w14:textId="465487A8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BCDC5" w14:textId="6C63A8ED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1DEB4" w14:textId="35C547E3" w:rsidR="00431569" w:rsidRPr="00624690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1569" w:rsidRPr="009A26F5" w14:paraId="3C98A6EF" w14:textId="77777777" w:rsidTr="00431569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EFD58" w14:textId="12CAB765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A06BC" w14:textId="3DD0EAC1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15E78" w14:textId="618EC964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20B52" w14:textId="730352DC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90794" w14:textId="3E919B65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49AD8" w14:textId="0490B58D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547C1" w14:textId="0240A1ED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E978C" w14:textId="63BA6EFC" w:rsidR="00431569" w:rsidRPr="00624690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1569" w:rsidRPr="009A26F5" w14:paraId="3A99D5A3" w14:textId="77777777" w:rsidTr="00431569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8E6D5" w14:textId="5FEA038E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C4235" w14:textId="39BE986B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4DA60" w14:textId="54F0ECF0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A56AA" w14:textId="097E7F93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B7DAA" w14:textId="2DFACC5B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0DA28" w14:textId="0594868F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E0833" w14:textId="0CED459E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D53F0" w14:textId="05EA69E6" w:rsidR="00431569" w:rsidRPr="00624690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1569" w:rsidRPr="009A26F5" w14:paraId="706C3CC9" w14:textId="77777777" w:rsidTr="00431569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59193" w14:textId="31F3C15B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E998D" w14:textId="5D76CF18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5BEAB" w14:textId="17E5944B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0771F" w14:textId="0EF99569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6A14D" w14:textId="60CF6243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6D3ED" w14:textId="2B832280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CF37B" w14:textId="5B28138E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57AFF" w14:textId="2F9751C1" w:rsidR="00431569" w:rsidRPr="00624690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31569" w:rsidRPr="009A26F5" w14:paraId="0471C40B" w14:textId="77777777" w:rsidTr="00431569">
        <w:trPr>
          <w:trHeight w:val="35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D50C" w14:textId="0894FC3F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E1BC" w14:textId="193E5D7B" w:rsidR="00431569" w:rsidRPr="009A26F5" w:rsidRDefault="00431569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C1DD" w14:textId="597FDC96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0995" w14:textId="4BE634AE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9237" w14:textId="6C531F57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0FD6" w14:textId="19BC6A9F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6600" w14:textId="10189297" w:rsidR="00431569" w:rsidRPr="009A26F5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DF00" w14:textId="6F4DA0A3" w:rsidR="00431569" w:rsidRPr="00624690" w:rsidRDefault="00431569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1B9DF08F" w14:textId="77777777" w:rsidTr="00431569">
        <w:trPr>
          <w:trHeight w:val="305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A8096" w14:textId="77777777" w:rsidR="000816C7" w:rsidRPr="009A26F5" w:rsidRDefault="000816C7" w:rsidP="00431569">
            <w:pPr>
              <w:spacing w:after="0" w:line="240" w:lineRule="atLeast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. YIL BAHAR DÖNEM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3C2DF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redi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7D0AF" w14:textId="3AF36867" w:rsidR="000816C7" w:rsidRPr="009A26F5" w:rsidRDefault="00DD3FF0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ori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A417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yg</w:t>
            </w:r>
            <w:proofErr w:type="spellEnd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CA04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b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ED61F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KTS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0E7F" w14:textId="25F0CA69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41479A76" w14:textId="77777777" w:rsidTr="00431569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2704C" w14:textId="545B7542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ADEFC" w14:textId="7E13B032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95F69" w14:textId="0362BDB0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E0E46" w14:textId="5DE3B34F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63FB6" w14:textId="381D7A25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105F" w14:textId="0B0774EE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BCBAD" w14:textId="22E01EB9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18A69" w14:textId="1B22D8B4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54E99550" w14:textId="77777777" w:rsidTr="00431569">
        <w:trPr>
          <w:trHeight w:val="508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832C" w14:textId="5C1129E7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14D1" w14:textId="2E390212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43B6" w14:textId="751E809D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4FEC" w14:textId="08530CCB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E10D" w14:textId="783AF196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6F86" w14:textId="675D0FFB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47ED" w14:textId="618C887D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38E5" w14:textId="53AE51FF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91A4A" w:rsidRPr="009A26F5" w14:paraId="078A1C4A" w14:textId="77777777" w:rsidTr="00431569">
        <w:trPr>
          <w:trHeight w:val="455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1FC1A" w14:textId="51AA9809" w:rsidR="00991A4A" w:rsidRPr="00671491" w:rsidRDefault="00991A4A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12358" w14:textId="0A53F354" w:rsidR="00991A4A" w:rsidRPr="00671491" w:rsidRDefault="00991A4A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5E61F" w14:textId="5C497D2C" w:rsidR="00991A4A" w:rsidRPr="00671491" w:rsidRDefault="00991A4A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A168A" w14:textId="482C085C" w:rsidR="00991A4A" w:rsidRPr="00671491" w:rsidRDefault="00991A4A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F9FD3" w14:textId="7BA01AAB" w:rsidR="00991A4A" w:rsidRPr="00671491" w:rsidRDefault="00991A4A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32683" w14:textId="4A2B5671" w:rsidR="00991A4A" w:rsidRPr="00671491" w:rsidRDefault="00991A4A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946A8" w14:textId="17343D96" w:rsidR="00991A4A" w:rsidRPr="00671491" w:rsidRDefault="00991A4A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8776A" w14:textId="19817A0E" w:rsidR="00991A4A" w:rsidRPr="00624690" w:rsidRDefault="00991A4A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4D86C974" w14:textId="77777777" w:rsidTr="00431569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C033F" w14:textId="4594D369" w:rsidR="000816C7" w:rsidRPr="00671491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562DA" w14:textId="2ADEEF73" w:rsidR="000816C7" w:rsidRPr="00671491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E0C4E" w14:textId="2C5097DE" w:rsidR="000816C7" w:rsidRPr="00671491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ACE45" w14:textId="5AEF605C" w:rsidR="000816C7" w:rsidRPr="00671491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82746" w14:textId="4AB9F4C1" w:rsidR="000816C7" w:rsidRPr="00671491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78C28" w14:textId="4F27F39F" w:rsidR="000816C7" w:rsidRPr="00671491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8D1AC" w14:textId="0328CC08" w:rsidR="000816C7" w:rsidRPr="00671491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5FC5" w14:textId="189765CB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383955E2" w14:textId="77777777" w:rsidTr="00431569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B4C85" w14:textId="008B1A85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35AF0" w14:textId="728201C7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4941C" w14:textId="743D6614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D7BA" w14:textId="2C528176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AE797" w14:textId="31C9F89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370B6" w14:textId="2E774CCC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7BC53" w14:textId="42B82BDB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9D90" w14:textId="7936B484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28E97187" w14:textId="77777777" w:rsidTr="00431569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09E44" w14:textId="0B375CDB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43E0A" w14:textId="51A6E8A2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CED56" w14:textId="56994989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9BEB4" w14:textId="498D8E4F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5DDA6" w14:textId="6E8D9B59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51679" w14:textId="027C1DBD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C12D2" w14:textId="52EDA913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AED97" w14:textId="73851118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387EE9E1" w14:textId="77777777" w:rsidTr="00431569">
        <w:trPr>
          <w:trHeight w:val="307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2050" w14:textId="5574ECB9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4F7E" w14:textId="357B478E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519D" w14:textId="68C0549F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E0C2" w14:textId="476780AD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3B74" w14:textId="3E330C31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CE32" w14:textId="41A3A663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3412" w14:textId="7D18F609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838F" w14:textId="7CEF22DA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4A246E73" w14:textId="77777777" w:rsidTr="00431569">
        <w:trPr>
          <w:trHeight w:val="305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DF29E9" w14:textId="77777777" w:rsidR="000816C7" w:rsidRPr="009A26F5" w:rsidRDefault="000816C7" w:rsidP="00431569">
            <w:pPr>
              <w:spacing w:after="0" w:line="240" w:lineRule="atLeast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. YIL GÜZ DÖNEMİ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D34B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redi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C3A2" w14:textId="3B404C59" w:rsidR="000816C7" w:rsidRPr="009A26F5" w:rsidRDefault="00DD3FF0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ori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ADA18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yg</w:t>
            </w:r>
            <w:proofErr w:type="spellEnd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A60E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b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5109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KTS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99F7" w14:textId="2421524A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23AA6800" w14:textId="77777777" w:rsidTr="00431569">
        <w:trPr>
          <w:trHeight w:val="508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03D2" w14:textId="2EA6F68F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8B86" w14:textId="1C66CBD9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4D73" w14:textId="1018A461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1057" w14:textId="2ABF8330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B21A" w14:textId="45D8D711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3069" w14:textId="616A4B55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295A" w14:textId="0DF3EA25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2941" w14:textId="4B837A34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91A4A" w:rsidRPr="009A26F5" w14:paraId="0A6BA5A0" w14:textId="77777777" w:rsidTr="00431569">
        <w:trPr>
          <w:trHeight w:val="508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4831E" w14:textId="4AD189BD" w:rsidR="00991A4A" w:rsidRPr="00671491" w:rsidRDefault="00991A4A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6FBCD" w14:textId="1A6FB723" w:rsidR="00991A4A" w:rsidRPr="00671491" w:rsidRDefault="00991A4A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6C283" w14:textId="60D9B132" w:rsidR="00991A4A" w:rsidRPr="009A26F5" w:rsidRDefault="00991A4A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0E9AA" w14:textId="7E460FD1" w:rsidR="00991A4A" w:rsidRPr="009A26F5" w:rsidRDefault="00991A4A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102EF" w14:textId="1B3C95A8" w:rsidR="00991A4A" w:rsidRPr="009A26F5" w:rsidRDefault="00991A4A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A857C" w14:textId="19C7A61E" w:rsidR="00991A4A" w:rsidRPr="009A26F5" w:rsidRDefault="00991A4A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FA6DD" w14:textId="7BB2E9FE" w:rsidR="00991A4A" w:rsidRPr="009A26F5" w:rsidRDefault="00991A4A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12454" w14:textId="564DA4AA" w:rsidR="00991A4A" w:rsidRPr="00624690" w:rsidRDefault="00991A4A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91A4A" w:rsidRPr="009A26F5" w14:paraId="1BF085FE" w14:textId="77777777" w:rsidTr="00431569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DAF62" w14:textId="572CC936" w:rsidR="00991A4A" w:rsidRPr="00671491" w:rsidRDefault="00991A4A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E2EA6" w14:textId="45A49D21" w:rsidR="00991A4A" w:rsidRPr="00671491" w:rsidRDefault="00991A4A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06D4D" w14:textId="17557CE2" w:rsidR="00991A4A" w:rsidRPr="009A26F5" w:rsidRDefault="00991A4A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DD208" w14:textId="55ED9AB9" w:rsidR="00991A4A" w:rsidRPr="009A26F5" w:rsidRDefault="00991A4A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F3315" w14:textId="2C3DB24A" w:rsidR="00991A4A" w:rsidRPr="009A26F5" w:rsidRDefault="00991A4A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76C9F" w14:textId="1D8902D0" w:rsidR="00991A4A" w:rsidRPr="009A26F5" w:rsidRDefault="00991A4A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EC7E2" w14:textId="3D3B0DB1" w:rsidR="00991A4A" w:rsidRPr="009A26F5" w:rsidRDefault="00991A4A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704D0" w14:textId="639DF133" w:rsidR="00991A4A" w:rsidRPr="00624690" w:rsidRDefault="00991A4A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2E2B87C6" w14:textId="77777777" w:rsidTr="00431569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1205C" w14:textId="15A98CD0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36760" w14:textId="2B9BDE3D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1B4C0" w14:textId="1F521928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012A7" w14:textId="00E2FEB5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84F88" w14:textId="36B2B553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FFD75" w14:textId="6BDA7476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B3E74" w14:textId="0AB20E4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7D6E2" w14:textId="6C300EBB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0CD11C81" w14:textId="77777777" w:rsidTr="00431569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49171" w14:textId="7E27CDC3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C8613" w14:textId="43DFDCD6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6191" w14:textId="050C4C82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BC946" w14:textId="7036E56C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554DA" w14:textId="0D5AD1FF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5018B" w14:textId="39DA78D8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8FCDF" w14:textId="1FF94BB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9ECDF" w14:textId="248BBDB3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7114B6D5" w14:textId="77777777" w:rsidTr="00431569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F2D25" w14:textId="645739C5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3CBB2" w14:textId="059C9D9D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A2AAF" w14:textId="244BA8EF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425D6" w14:textId="3DCE0968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C474E" w14:textId="65B076E5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83687" w14:textId="6925AED1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0C5EA" w14:textId="2068A243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58464" w14:textId="580DB1BE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6FC5C74C" w14:textId="77777777" w:rsidTr="00431569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706A9" w14:textId="1D029EEC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74FD9" w14:textId="1D609361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EF221" w14:textId="2C142F1F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B9B9C" w14:textId="3B905B8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D5BF5" w14:textId="43EECF3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D86E4" w14:textId="14D82ACE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CBE35" w14:textId="792B7FF1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9C7E0" w14:textId="01501B14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0620DC00" w14:textId="77777777" w:rsidTr="00431569">
        <w:trPr>
          <w:trHeight w:val="305"/>
        </w:trPr>
        <w:tc>
          <w:tcPr>
            <w:tcW w:w="4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7B903E" w14:textId="77777777" w:rsidR="000816C7" w:rsidRPr="009A26F5" w:rsidRDefault="000816C7" w:rsidP="00431569">
            <w:pPr>
              <w:spacing w:after="0" w:line="240" w:lineRule="atLeast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. YIL BAHAR DÖNEM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96813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redi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A7AAB" w14:textId="0890A2AF" w:rsidR="000816C7" w:rsidRPr="009A26F5" w:rsidRDefault="00DD3FF0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ori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BCD3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yg</w:t>
            </w:r>
            <w:proofErr w:type="spellEnd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8C829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C11C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KT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1E73" w14:textId="22EF6242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5995F033" w14:textId="77777777" w:rsidTr="00431569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A4A6" w14:textId="07EE46F0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D3413" w14:textId="24951FB6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3601F" w14:textId="7027091A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B46FA" w14:textId="0E911D8B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EA3C3" w14:textId="5201150B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D397E" w14:textId="7ADED793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385D1" w14:textId="62553BAA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1841C" w14:textId="5B9AF27B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1EE1E609" w14:textId="77777777" w:rsidTr="00431569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CC00C" w14:textId="0C375066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07F4D" w14:textId="0DE7AF28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078E0" w14:textId="777CE846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A0349" w14:textId="77D9BEE2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D0687" w14:textId="25E907B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01806" w14:textId="7596668C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673C0" w14:textId="11FB6D22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350DD" w14:textId="5B24130B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4D06DFFD" w14:textId="77777777" w:rsidTr="00431569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2A024" w14:textId="71E14BF3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659C0" w14:textId="4D1320E2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DD7F7" w14:textId="4BA67CEB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307EF" w14:textId="294809A3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41032" w14:textId="16F7536C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E4D18" w14:textId="2F20C376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06004" w14:textId="3B7914D3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07289" w14:textId="41141BBE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7E54C9DC" w14:textId="77777777" w:rsidTr="00431569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BCE3F" w14:textId="753F8E8D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3F87D" w14:textId="7AB10CA8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0B6B1" w14:textId="42135502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D71B4" w14:textId="73529461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FD238" w14:textId="0A582A11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0814A" w14:textId="543EDAAE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CD0A5" w14:textId="037C57BF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D1ED5" w14:textId="6B2B9EEA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7C6161C0" w14:textId="77777777" w:rsidTr="00431569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10020" w14:textId="242C87D3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E8134" w14:textId="5247B661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F567E" w14:textId="71728AE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1F3B" w14:textId="39AE5EAB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8CCDC" w14:textId="1A654254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7F721" w14:textId="76CFBBD1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07359" w14:textId="7259B709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5E651" w14:textId="224CAB70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627F6E31" w14:textId="77777777" w:rsidTr="00431569">
        <w:trPr>
          <w:trHeight w:val="305"/>
        </w:trPr>
        <w:tc>
          <w:tcPr>
            <w:tcW w:w="4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00906" w14:textId="77777777" w:rsidR="000816C7" w:rsidRPr="009A26F5" w:rsidRDefault="000816C7" w:rsidP="00431569">
            <w:pPr>
              <w:spacing w:after="0" w:line="240" w:lineRule="atLeast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. YIL GÜZ DÖNEM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F1D7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redi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8398" w14:textId="2183CD20" w:rsidR="000816C7" w:rsidRPr="009A26F5" w:rsidRDefault="00DD3FF0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ori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4AC9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yg</w:t>
            </w:r>
            <w:proofErr w:type="spellEnd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08CA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0C51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KT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E5E96" w14:textId="549932BA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451BA8FA" w14:textId="77777777" w:rsidTr="00431569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33580" w14:textId="4DBD08E1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85852" w14:textId="72D0C25B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1466A" w14:textId="70150E41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71778" w14:textId="30D4D5A6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C0A99" w14:textId="7D0E836D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454F" w14:textId="44F16DCF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2A43F" w14:textId="73E5761F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3AF5F" w14:textId="53E42ED5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42A6BA27" w14:textId="77777777" w:rsidTr="00431569">
        <w:trPr>
          <w:trHeight w:val="35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E5403" w14:textId="5EFE1F45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9E515" w14:textId="3C59E049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64959" w14:textId="2215E0B2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89267" w14:textId="204C16DD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566AA" w14:textId="6179FF82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05B28" w14:textId="19761115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5C761" w14:textId="056F49FD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E9069" w14:textId="188D7286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5BB7FE9B" w14:textId="77777777" w:rsidTr="00431569">
        <w:trPr>
          <w:trHeight w:val="42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31E1" w14:textId="67E82E34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31B1" w14:textId="18CC1256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52E7" w14:textId="1EDCD45F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4E91" w14:textId="412E0E06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0B08" w14:textId="35636532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237F" w14:textId="13F19164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A710" w14:textId="3698834A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E82D" w14:textId="5602703C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1E4829AB" w14:textId="77777777" w:rsidTr="00431569">
        <w:trPr>
          <w:trHeight w:val="351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F6EAE" w14:textId="6BEC2BC0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5D20B" w14:textId="1D193AA9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7B8C0" w14:textId="1642D605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785E7" w14:textId="64406A81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8B4FA" w14:textId="36187B56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3AE4B" w14:textId="209603B2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2340F" w14:textId="560889A9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401DB" w14:textId="51416D3C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41495B24" w14:textId="77777777" w:rsidTr="00431569">
        <w:trPr>
          <w:trHeight w:val="30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4961" w14:textId="1AA825E8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FA49" w14:textId="2AB5C736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9984" w14:textId="5FA07BAF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0C03" w14:textId="7B073C4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8542" w14:textId="10572A8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41B2" w14:textId="1829A2CC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01EF" w14:textId="5741F38F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177A" w14:textId="5E575418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0AD3AFC0" w14:textId="77777777" w:rsidTr="00431569">
        <w:trPr>
          <w:trHeight w:val="305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A5A48" w14:textId="2F4E50DC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64CB3" w14:textId="2A76EC27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97958" w14:textId="64C3112E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10ACC" w14:textId="43CB2E7C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8082D" w14:textId="0A03832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E9EE9" w14:textId="3A6684DA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30E15" w14:textId="340EE4A6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039BC" w14:textId="3FC2ED1A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57581790" w14:textId="77777777" w:rsidTr="00431569">
        <w:trPr>
          <w:trHeight w:val="508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130B" w14:textId="59594BB2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72F8" w14:textId="36CC5EB0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9C89" w14:textId="2AA5D440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2B21" w14:textId="05BC7A20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7863" w14:textId="2C77A9DE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6148" w14:textId="495712C3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CF8A" w14:textId="6E1F7EF9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A672" w14:textId="6A80E6B4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4F3F1248" w14:textId="77777777" w:rsidTr="00431569">
        <w:trPr>
          <w:trHeight w:val="508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CD955" w14:textId="6BFE56C2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A92E7" w14:textId="70EA6A56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29FE2" w14:textId="0008E94A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C4D29" w14:textId="0CA3B950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8F03D" w14:textId="1BD31A46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545E7" w14:textId="38E09C25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77E6B" w14:textId="5F78D06C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99DFF" w14:textId="51B9C9A0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00CC8D90" w14:textId="77777777" w:rsidTr="00431569">
        <w:trPr>
          <w:trHeight w:val="305"/>
        </w:trPr>
        <w:tc>
          <w:tcPr>
            <w:tcW w:w="4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D3B68" w14:textId="77777777" w:rsidR="000816C7" w:rsidRPr="009A26F5" w:rsidRDefault="000816C7" w:rsidP="00431569">
            <w:pPr>
              <w:spacing w:after="0" w:line="240" w:lineRule="atLeast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. YIL BAHAR DÖNEM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A29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redi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F785" w14:textId="1E1A4C97" w:rsidR="000816C7" w:rsidRPr="009A26F5" w:rsidRDefault="00DD3FF0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ori</w:t>
            </w:r>
            <w:bookmarkStart w:id="0" w:name="_GoBack"/>
            <w:bookmarkEnd w:id="0"/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6DE1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yg</w:t>
            </w:r>
            <w:proofErr w:type="spellEnd"/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F0BEF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a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9654" w14:textId="7777777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KT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911CB" w14:textId="167B2651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3C0F0A63" w14:textId="77777777" w:rsidTr="00431569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F87AF" w14:textId="1D722ABB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50B28" w14:textId="08436B25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9E6E2" w14:textId="42350D13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B2E6B" w14:textId="08FBE2B6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068D4" w14:textId="5B23D6FF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826E" w14:textId="35CB8115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81B6" w14:textId="383A75F1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71575" w14:textId="551F98EC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54EC4B55" w14:textId="77777777" w:rsidTr="00431569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E4C7C" w14:textId="6466FD0D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906B1" w14:textId="140D7C51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27F61" w14:textId="4A3FFE59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D8639" w14:textId="4B02ECB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33EAE" w14:textId="3CD824A7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86A5C" w14:textId="7171FBDC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51A66" w14:textId="46E244B0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27FC4" w14:textId="3FDE1BEE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2F6FB008" w14:textId="77777777" w:rsidTr="00431569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2E083" w14:textId="626FF0E7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BB2E4" w14:textId="1D47B177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AC29A" w14:textId="5387D6C9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4564" w14:textId="72A8DF35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AF70D" w14:textId="7F441A10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492E0" w14:textId="04E278E2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37D75" w14:textId="43789B16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0C26D" w14:textId="5E06BC74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4A357A9B" w14:textId="77777777" w:rsidTr="00431569">
        <w:trPr>
          <w:trHeight w:val="30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0F3FA" w14:textId="6A39A61C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CAC32" w14:textId="13597712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9CA2" w14:textId="6FDD2ECE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3BB9B" w14:textId="7EDC98C1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11175" w14:textId="6BCEFD69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7A1ED" w14:textId="6EB689BD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BD492" w14:textId="094D1F4D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6A5DA" w14:textId="7B79C37A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78C84E4F" w14:textId="77777777" w:rsidTr="00431569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D610F" w14:textId="4B357231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11A46" w14:textId="6F848D81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9AE26" w14:textId="66DE0C23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AA80E" w14:textId="36D6BB59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E04C8" w14:textId="4E62940E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A26CD" w14:textId="35A9CE78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F5E84" w14:textId="49A40D94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9B1D6" w14:textId="40A65F55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245CBA0C" w14:textId="77777777" w:rsidTr="00431569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12F4D" w14:textId="4F773A23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06788" w14:textId="00942C61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0759E" w14:textId="0723B99B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D047F" w14:textId="224689DD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2244B" w14:textId="6298FD9E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75F3D" w14:textId="5DCB7D76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D62BB" w14:textId="1F5A145A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162EC" w14:textId="5CD981EC" w:rsidR="000816C7" w:rsidRPr="00624690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6C7" w:rsidRPr="009A26F5" w14:paraId="7AD8242C" w14:textId="77777777" w:rsidTr="00431569">
        <w:trPr>
          <w:trHeight w:val="508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A2EAF" w14:textId="1B579117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DBE9F" w14:textId="2B05DF63" w:rsidR="000816C7" w:rsidRPr="009A26F5" w:rsidRDefault="000816C7" w:rsidP="0043156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6CBCE" w14:textId="304A3CA9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562D8" w14:textId="57F6C0AB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DDD79" w14:textId="78E08261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63F1A" w14:textId="1B070F3E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FA19C" w14:textId="521216F1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7BD5A" w14:textId="2BFE33B3" w:rsidR="000816C7" w:rsidRPr="009A26F5" w:rsidRDefault="000816C7" w:rsidP="004315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BDCFFB1" w14:textId="77777777" w:rsidR="008F208F" w:rsidRPr="009A26F5" w:rsidRDefault="008F208F" w:rsidP="00431569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sectPr w:rsidR="008F208F" w:rsidRPr="009A26F5" w:rsidSect="00431569">
      <w:headerReference w:type="default" r:id="rId10"/>
      <w:footerReference w:type="default" r:id="rId11"/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C52D" w14:textId="77777777" w:rsidR="00257E56" w:rsidRDefault="00257E56" w:rsidP="00501305">
      <w:pPr>
        <w:spacing w:after="0" w:line="240" w:lineRule="auto"/>
      </w:pPr>
      <w:r>
        <w:separator/>
      </w:r>
    </w:p>
  </w:endnote>
  <w:endnote w:type="continuationSeparator" w:id="0">
    <w:p w14:paraId="36CBFE06" w14:textId="77777777" w:rsidR="00257E56" w:rsidRDefault="00257E56" w:rsidP="0050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56CF3" w14:textId="5683886A" w:rsidR="008D5DC2" w:rsidRDefault="008D5DC2" w:rsidP="008D5DC2">
    <w:pPr>
      <w:tabs>
        <w:tab w:val="left" w:pos="975"/>
      </w:tabs>
      <w:spacing w:after="0"/>
    </w:pPr>
    <w:r>
      <w:t>Form No: ÜY-FR-1049</w:t>
    </w:r>
    <w:r w:rsidRPr="008D5DC2">
      <w:t xml:space="preserve"> Yayın Tarihi </w:t>
    </w:r>
    <w:r w:rsidR="007C154F">
      <w:t>07.04</w:t>
    </w:r>
    <w:r w:rsidRPr="008D5DC2">
      <w:t xml:space="preserve">.2021 </w:t>
    </w:r>
    <w:proofErr w:type="gramStart"/>
    <w:r w:rsidRPr="008D5DC2">
      <w:t>Değ</w:t>
    </w:r>
    <w:proofErr w:type="gramEnd"/>
    <w:r w:rsidRPr="008D5DC2">
      <w:t xml:space="preserve">. No 0 </w:t>
    </w:r>
    <w:proofErr w:type="gramStart"/>
    <w:r w:rsidRPr="008D5DC2">
      <w:t>Değ</w:t>
    </w:r>
    <w:proofErr w:type="gramEnd"/>
    <w:r w:rsidRPr="008D5DC2">
      <w:t>. Tarihi-</w:t>
    </w:r>
  </w:p>
  <w:p w14:paraId="61673436" w14:textId="68994B5B" w:rsidR="00D53F01" w:rsidRDefault="00D53F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D16E3" w14:textId="77777777" w:rsidR="00257E56" w:rsidRDefault="00257E56" w:rsidP="00501305">
      <w:pPr>
        <w:spacing w:after="0" w:line="240" w:lineRule="auto"/>
      </w:pPr>
      <w:r>
        <w:separator/>
      </w:r>
    </w:p>
  </w:footnote>
  <w:footnote w:type="continuationSeparator" w:id="0">
    <w:p w14:paraId="19F1638D" w14:textId="77777777" w:rsidR="00257E56" w:rsidRDefault="00257E56" w:rsidP="00501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8577" w14:textId="77777777" w:rsidR="00D53F01" w:rsidRDefault="00D53F01">
    <w:pPr>
      <w:pStyle w:val="stBilgi"/>
      <w:rPr>
        <w:rFonts w:ascii="Times New Roman" w:hAnsi="Times New Roman"/>
        <w:b/>
        <w:sz w:val="24"/>
        <w:szCs w:val="24"/>
      </w:rPr>
    </w:pPr>
  </w:p>
  <w:p w14:paraId="56EB205D" w14:textId="77777777" w:rsidR="00D53F01" w:rsidRDefault="00D53F01" w:rsidP="002E3E39">
    <w:pPr>
      <w:pStyle w:val="stBilgi"/>
      <w:rPr>
        <w:rFonts w:ascii="Times New Roman" w:hAnsi="Times New Roman"/>
        <w:b/>
        <w:sz w:val="24"/>
        <w:szCs w:val="24"/>
      </w:rPr>
    </w:pPr>
  </w:p>
  <w:p w14:paraId="19E1E194" w14:textId="406B62C6" w:rsidR="00D53F01" w:rsidRDefault="00D53F01" w:rsidP="00B255BA">
    <w:pPr>
      <w:pStyle w:val="stBilgi"/>
      <w:ind w:left="1134" w:hanging="1134"/>
      <w:rPr>
        <w:rFonts w:ascii="Times New Roman" w:hAnsi="Times New Roman"/>
        <w:sz w:val="24"/>
        <w:szCs w:val="24"/>
      </w:rPr>
    </w:pPr>
  </w:p>
  <w:p w14:paraId="099798DA" w14:textId="77777777" w:rsidR="00D53F01" w:rsidRPr="005A0C30" w:rsidRDefault="00D53F01">
    <w:pPr>
      <w:pStyle w:val="stBilgi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29"/>
    <w:rsid w:val="00003224"/>
    <w:rsid w:val="00075227"/>
    <w:rsid w:val="000816C7"/>
    <w:rsid w:val="001F0A18"/>
    <w:rsid w:val="001F58C0"/>
    <w:rsid w:val="00257E56"/>
    <w:rsid w:val="0026012E"/>
    <w:rsid w:val="00297C40"/>
    <w:rsid w:val="002C0D3F"/>
    <w:rsid w:val="002E3E39"/>
    <w:rsid w:val="002E5E62"/>
    <w:rsid w:val="002F17A6"/>
    <w:rsid w:val="00354238"/>
    <w:rsid w:val="003666D5"/>
    <w:rsid w:val="00366B94"/>
    <w:rsid w:val="004305E8"/>
    <w:rsid w:val="00431569"/>
    <w:rsid w:val="004752D6"/>
    <w:rsid w:val="004D7A42"/>
    <w:rsid w:val="004F355E"/>
    <w:rsid w:val="00501305"/>
    <w:rsid w:val="005B2B2C"/>
    <w:rsid w:val="006040DE"/>
    <w:rsid w:val="00624690"/>
    <w:rsid w:val="006571A2"/>
    <w:rsid w:val="00671491"/>
    <w:rsid w:val="00675429"/>
    <w:rsid w:val="006E4C74"/>
    <w:rsid w:val="00783E54"/>
    <w:rsid w:val="007C154F"/>
    <w:rsid w:val="007C706C"/>
    <w:rsid w:val="008053A9"/>
    <w:rsid w:val="008D5DC2"/>
    <w:rsid w:val="008E1E5C"/>
    <w:rsid w:val="008F208F"/>
    <w:rsid w:val="00904AD5"/>
    <w:rsid w:val="00904BB2"/>
    <w:rsid w:val="0091540B"/>
    <w:rsid w:val="00964805"/>
    <w:rsid w:val="00991A4A"/>
    <w:rsid w:val="009A26F5"/>
    <w:rsid w:val="009B1DBF"/>
    <w:rsid w:val="009B50C2"/>
    <w:rsid w:val="00A33EC7"/>
    <w:rsid w:val="00A832F5"/>
    <w:rsid w:val="00AA5C53"/>
    <w:rsid w:val="00AD33C5"/>
    <w:rsid w:val="00B255BA"/>
    <w:rsid w:val="00BA4FC9"/>
    <w:rsid w:val="00BB65B8"/>
    <w:rsid w:val="00BF5E37"/>
    <w:rsid w:val="00C8399B"/>
    <w:rsid w:val="00CF79EF"/>
    <w:rsid w:val="00D30B5E"/>
    <w:rsid w:val="00D440DD"/>
    <w:rsid w:val="00D445AD"/>
    <w:rsid w:val="00D53F01"/>
    <w:rsid w:val="00DD3FF0"/>
    <w:rsid w:val="00E2018C"/>
    <w:rsid w:val="00E72281"/>
    <w:rsid w:val="00F50A1D"/>
    <w:rsid w:val="00F605BD"/>
    <w:rsid w:val="00F800D7"/>
    <w:rsid w:val="00F9376D"/>
    <w:rsid w:val="00FC19EB"/>
    <w:rsid w:val="00FD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0B3E22"/>
  <w15:chartTrackingRefBased/>
  <w15:docId w15:val="{3D4E025D-D2EE-45C6-9A28-FB6A81B2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05"/>
    <w:pPr>
      <w:spacing w:after="200" w:line="27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1305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0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1305"/>
    <w:rPr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B255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55BA"/>
    <w:rPr>
      <w:rFonts w:eastAsiaTheme="minorEastAsia"/>
      <w:color w:val="5A5A5A" w:themeColor="text1" w:themeTint="A5"/>
      <w:spacing w:val="15"/>
      <w:lang w:val="tr-TR"/>
    </w:rPr>
  </w:style>
  <w:style w:type="paragraph" w:customStyle="1" w:styleId="Default">
    <w:name w:val="Default"/>
    <w:rsid w:val="00AA5C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3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3E54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AA22FDE242D438E337C3791087B8E" ma:contentTypeVersion="12" ma:contentTypeDescription="Create a new document." ma:contentTypeScope="" ma:versionID="35c290f59d3884eb262b9d476ac320e2">
  <xsd:schema xmlns:xsd="http://www.w3.org/2001/XMLSchema" xmlns:xs="http://www.w3.org/2001/XMLSchema" xmlns:p="http://schemas.microsoft.com/office/2006/metadata/properties" xmlns:ns2="49609bb1-8c5b-411b-a284-cf62ee7d3970" xmlns:ns3="a1430471-6ff0-4341-a6ce-0e8137a33429" targetNamespace="http://schemas.microsoft.com/office/2006/metadata/properties" ma:root="true" ma:fieldsID="60cf96511461b89b00dc14a011074b65" ns2:_="" ns3:_="">
    <xsd:import namespace="49609bb1-8c5b-411b-a284-cf62ee7d3970"/>
    <xsd:import namespace="a1430471-6ff0-4341-a6ce-0e8137a33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09bb1-8c5b-411b-a284-cf62ee7d3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30471-6ff0-4341-a6ce-0e8137a33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8777-ED29-4B82-AD92-DBC329573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09bb1-8c5b-411b-a284-cf62ee7d3970"/>
    <ds:schemaRef ds:uri="a1430471-6ff0-4341-a6ce-0e8137a33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D9D24-E6A8-4792-BFF9-3ED861EC2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255E6-A32C-4E6A-B893-50970BC443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9F15E2-B30C-4292-9B2E-59CB7CDD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ngin DORUM</dc:creator>
  <cp:keywords/>
  <dc:description/>
  <cp:lastModifiedBy>Onur Ünver</cp:lastModifiedBy>
  <cp:revision>8</cp:revision>
  <cp:lastPrinted>2019-08-01T08:50:00Z</cp:lastPrinted>
  <dcterms:created xsi:type="dcterms:W3CDTF">2021-03-01T20:59:00Z</dcterms:created>
  <dcterms:modified xsi:type="dcterms:W3CDTF">2021-06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AA22FDE242D438E337C3791087B8E</vt:lpwstr>
  </property>
</Properties>
</file>